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99" w:rsidRPr="003220DF" w:rsidRDefault="00920CBE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77B8E" w:rsidRPr="003220DF">
        <w:rPr>
          <w:rFonts w:ascii="Arial" w:hAnsi="Arial" w:cs="Arial"/>
          <w:sz w:val="20"/>
          <w:szCs w:val="20"/>
        </w:rPr>
        <w:tab/>
      </w:r>
      <w:r w:rsidR="00F12899" w:rsidRPr="003220DF">
        <w:rPr>
          <w:rFonts w:ascii="Arial" w:hAnsi="Arial" w:cs="Arial"/>
          <w:sz w:val="20"/>
          <w:szCs w:val="20"/>
        </w:rPr>
        <w:t xml:space="preserve">Roma, </w:t>
      </w:r>
    </w:p>
    <w:p w:rsidR="0085429F" w:rsidRPr="003220DF" w:rsidRDefault="0085429F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920CBE" w:rsidP="00702568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E55B5" w:rsidRPr="003220DF">
        <w:rPr>
          <w:rFonts w:ascii="Arial" w:hAnsi="Arial" w:cs="Arial"/>
          <w:sz w:val="20"/>
          <w:szCs w:val="20"/>
        </w:rPr>
        <w:tab/>
      </w:r>
    </w:p>
    <w:p w:rsidR="00094065" w:rsidRPr="003220DF" w:rsidRDefault="005412DE" w:rsidP="00521BB7">
      <w:pPr>
        <w:spacing w:before="120" w:after="120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3220DF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3220DF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6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3220DF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50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/20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1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6 E S.M.I.</w:t>
      </w:r>
    </w:p>
    <w:bookmarkEnd w:id="0"/>
    <w:bookmarkEnd w:id="1"/>
    <w:bookmarkEnd w:id="2"/>
    <w:bookmarkEnd w:id="3"/>
    <w:p w:rsidR="00721499" w:rsidRPr="00CC5743" w:rsidRDefault="00721499" w:rsidP="00521BB7">
      <w:pPr>
        <w:spacing w:before="120" w:after="120"/>
        <w:ind w:left="1276"/>
        <w:jc w:val="both"/>
        <w:rPr>
          <w:rFonts w:ascii="Arial" w:hAnsi="Arial" w:cs="Arial"/>
          <w:sz w:val="20"/>
          <w:szCs w:val="20"/>
        </w:rPr>
      </w:pPr>
      <w:r w:rsidRPr="00CC5743">
        <w:rPr>
          <w:rFonts w:ascii="Arial" w:hAnsi="Arial" w:cs="Arial"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terno della provincia di Messina, dell’attività sportiva prevista nell’ambito del Progetto denominato “Diffusione, pratica ed implementazione di attività sportive a favore di minori stranieri ospiti del sistema di accoglienza nazionale”</w:t>
      </w:r>
    </w:p>
    <w:p w:rsidR="00721499" w:rsidRPr="00CC5743" w:rsidRDefault="00721499" w:rsidP="00521BB7">
      <w:pPr>
        <w:spacing w:before="120" w:after="120"/>
        <w:ind w:left="1276" w:hanging="1276"/>
        <w:jc w:val="both"/>
        <w:rPr>
          <w:rFonts w:ascii="Arial" w:hAnsi="Arial" w:cs="Arial"/>
          <w:sz w:val="20"/>
          <w:szCs w:val="20"/>
          <w:lang w:val="en-US"/>
        </w:rPr>
      </w:pPr>
      <w:r w:rsidRPr="00CC5743">
        <w:rPr>
          <w:rFonts w:ascii="Arial" w:hAnsi="Arial" w:cs="Arial"/>
          <w:sz w:val="20"/>
          <w:szCs w:val="20"/>
        </w:rPr>
        <w:tab/>
      </w:r>
      <w:r w:rsidRPr="00CC5743">
        <w:rPr>
          <w:rFonts w:ascii="Arial" w:hAnsi="Arial" w:cs="Arial"/>
          <w:sz w:val="20"/>
          <w:szCs w:val="20"/>
          <w:lang w:val="en-US"/>
        </w:rPr>
        <w:t>CIG 6962430AFC - CUP G59D16000620007 - R.A. 017/17/PN</w:t>
      </w:r>
    </w:p>
    <w:p w:rsidR="007F6B48" w:rsidRDefault="007F6B48" w:rsidP="00BD1A3A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7F6B48" w:rsidRDefault="007F6B48" w:rsidP="007F6B48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 si c</w:t>
      </w:r>
      <w:r w:rsidRPr="003220DF">
        <w:rPr>
          <w:rFonts w:ascii="Arial" w:hAnsi="Arial" w:cs="Arial"/>
          <w:sz w:val="20"/>
          <w:szCs w:val="20"/>
        </w:rPr>
        <w:t>omunica che</w:t>
      </w:r>
      <w:r>
        <w:rPr>
          <w:rFonts w:ascii="Arial" w:hAnsi="Arial" w:cs="Arial"/>
          <w:sz w:val="20"/>
          <w:szCs w:val="20"/>
        </w:rPr>
        <w:t xml:space="preserve"> l’Accordo quadro in oggetto è stato aggiudicato ai seguenti operatori economici:</w:t>
      </w:r>
    </w:p>
    <w:p w:rsidR="007F6B48" w:rsidRDefault="00DB59AE" w:rsidP="007F6B48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D </w:t>
      </w:r>
      <w:r w:rsidR="00094065">
        <w:rPr>
          <w:rFonts w:ascii="Arial" w:hAnsi="Arial" w:cs="Arial"/>
          <w:sz w:val="20"/>
          <w:szCs w:val="20"/>
        </w:rPr>
        <w:t>Polisportiva Amatori Messina Rugby</w:t>
      </w:r>
      <w:r w:rsidR="00AE1BD8" w:rsidRPr="003220DF">
        <w:rPr>
          <w:rFonts w:ascii="Arial" w:hAnsi="Arial" w:cs="Arial"/>
          <w:sz w:val="20"/>
          <w:szCs w:val="20"/>
        </w:rPr>
        <w:t xml:space="preserve"> </w:t>
      </w:r>
      <w:r w:rsidR="001873B4" w:rsidRPr="003220DF">
        <w:rPr>
          <w:rFonts w:ascii="Arial" w:hAnsi="Arial" w:cs="Arial"/>
          <w:sz w:val="20"/>
          <w:szCs w:val="20"/>
        </w:rPr>
        <w:t>avendo ottenuto un punteggio totale pari a</w:t>
      </w:r>
      <w:r w:rsidR="00094065">
        <w:rPr>
          <w:rFonts w:ascii="Arial" w:hAnsi="Arial" w:cs="Arial"/>
          <w:sz w:val="20"/>
          <w:szCs w:val="20"/>
        </w:rPr>
        <w:t xml:space="preserve"> 76,333</w:t>
      </w:r>
      <w:r w:rsidR="001873B4" w:rsidRPr="003220DF">
        <w:rPr>
          <w:rFonts w:ascii="Arial" w:hAnsi="Arial" w:cs="Arial"/>
          <w:sz w:val="20"/>
          <w:szCs w:val="20"/>
        </w:rPr>
        <w:t xml:space="preserve"> punti su 100,000</w:t>
      </w:r>
      <w:r w:rsidR="007F6B48">
        <w:rPr>
          <w:rFonts w:ascii="Arial" w:hAnsi="Arial" w:cs="Arial"/>
          <w:sz w:val="20"/>
          <w:szCs w:val="20"/>
        </w:rPr>
        <w:t>;</w:t>
      </w:r>
    </w:p>
    <w:p w:rsidR="001873B4" w:rsidRDefault="00094065" w:rsidP="007F6B48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94065">
        <w:rPr>
          <w:rFonts w:ascii="Arial" w:hAnsi="Arial" w:cs="Arial"/>
          <w:sz w:val="20"/>
          <w:szCs w:val="20"/>
        </w:rPr>
        <w:t>ASD Cus Messina avendo ottenuto un punteggio totale</w:t>
      </w:r>
      <w:r>
        <w:rPr>
          <w:rFonts w:ascii="Arial" w:hAnsi="Arial" w:cs="Arial"/>
          <w:sz w:val="20"/>
          <w:szCs w:val="20"/>
        </w:rPr>
        <w:t xml:space="preserve"> pari a 64,900 punti su 100,00</w:t>
      </w:r>
      <w:r w:rsidR="007F6B48">
        <w:rPr>
          <w:rFonts w:ascii="Arial" w:hAnsi="Arial" w:cs="Arial"/>
          <w:sz w:val="20"/>
          <w:szCs w:val="20"/>
        </w:rPr>
        <w:t>.</w:t>
      </w:r>
    </w:p>
    <w:p w:rsidR="007F6B48" w:rsidRDefault="007F6B48" w:rsidP="00521BB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B156E" w:rsidRDefault="00776490" w:rsidP="00521B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 xml:space="preserve">Alla procedura di gara sono state invitate le seguenti </w:t>
      </w:r>
      <w:r w:rsidR="00C91C55">
        <w:rPr>
          <w:rFonts w:ascii="Arial" w:hAnsi="Arial" w:cs="Arial"/>
          <w:sz w:val="20"/>
          <w:szCs w:val="20"/>
        </w:rPr>
        <w:t>ASD/SSD</w:t>
      </w:r>
      <w:r w:rsidRPr="003220D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01"/>
        <w:gridCol w:w="1136"/>
        <w:gridCol w:w="1559"/>
        <w:gridCol w:w="1510"/>
        <w:gridCol w:w="1913"/>
      </w:tblGrid>
      <w:tr w:rsidR="002B156E" w:rsidTr="007F6B48">
        <w:trPr>
          <w:trHeight w:val="537"/>
        </w:trPr>
        <w:tc>
          <w:tcPr>
            <w:tcW w:w="1786" w:type="pct"/>
            <w:noWrap/>
            <w:vAlign w:val="center"/>
          </w:tcPr>
          <w:p w:rsidR="002B156E" w:rsidRDefault="002B156E" w:rsidP="002B1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FORNITORI</w:t>
            </w:r>
          </w:p>
        </w:tc>
        <w:tc>
          <w:tcPr>
            <w:tcW w:w="596" w:type="pct"/>
            <w:noWrap/>
            <w:vAlign w:val="center"/>
          </w:tcPr>
          <w:p w:rsidR="002B156E" w:rsidRDefault="002B156E" w:rsidP="002B1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819" w:type="pct"/>
            <w:noWrap/>
            <w:vAlign w:val="center"/>
          </w:tcPr>
          <w:p w:rsidR="002B156E" w:rsidRDefault="002B156E" w:rsidP="002B1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793" w:type="pct"/>
            <w:noWrap/>
            <w:vAlign w:val="center"/>
          </w:tcPr>
          <w:p w:rsidR="002B156E" w:rsidRDefault="002B156E" w:rsidP="002B1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1005" w:type="pct"/>
            <w:noWrap/>
            <w:vAlign w:val="center"/>
          </w:tcPr>
          <w:p w:rsidR="002B156E" w:rsidRDefault="002B156E" w:rsidP="002B1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</w:tc>
      </w:tr>
      <w:tr w:rsidR="002B156E" w:rsidTr="007F6B48">
        <w:trPr>
          <w:trHeight w:val="537"/>
        </w:trPr>
        <w:tc>
          <w:tcPr>
            <w:tcW w:w="1786" w:type="pct"/>
            <w:noWrap/>
            <w:vAlign w:val="center"/>
            <w:hideMark/>
          </w:tcPr>
          <w:p w:rsidR="002B156E" w:rsidRPr="005D78B0" w:rsidRDefault="002B156E">
            <w:pPr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ASD Club Giallorosso Scala Ritiro</w:t>
            </w:r>
          </w:p>
        </w:tc>
        <w:tc>
          <w:tcPr>
            <w:tcW w:w="596" w:type="pct"/>
            <w:noWrap/>
            <w:vAlign w:val="center"/>
            <w:hideMark/>
          </w:tcPr>
          <w:p w:rsidR="002B156E" w:rsidRPr="005D78B0" w:rsidRDefault="005D78B0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Messina</w:t>
            </w:r>
          </w:p>
        </w:tc>
        <w:tc>
          <w:tcPr>
            <w:tcW w:w="819" w:type="pct"/>
            <w:noWrap/>
            <w:vAlign w:val="center"/>
            <w:hideMark/>
          </w:tcPr>
          <w:p w:rsidR="002B156E" w:rsidRPr="005D78B0" w:rsidRDefault="002B156E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97059860839</w:t>
            </w:r>
          </w:p>
        </w:tc>
        <w:tc>
          <w:tcPr>
            <w:tcW w:w="793" w:type="pct"/>
            <w:noWrap/>
            <w:vAlign w:val="center"/>
            <w:hideMark/>
          </w:tcPr>
          <w:p w:rsidR="002B156E" w:rsidRPr="005D78B0" w:rsidRDefault="002B156E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03287080836</w:t>
            </w:r>
          </w:p>
        </w:tc>
        <w:tc>
          <w:tcPr>
            <w:tcW w:w="1005" w:type="pct"/>
            <w:noWrap/>
            <w:vAlign w:val="center"/>
            <w:hideMark/>
          </w:tcPr>
          <w:p w:rsidR="002B156E" w:rsidRPr="005D78B0" w:rsidRDefault="002B156E">
            <w:pPr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Via Palermo, 555</w:t>
            </w:r>
          </w:p>
        </w:tc>
      </w:tr>
      <w:tr w:rsidR="002B156E" w:rsidTr="007F6B48">
        <w:trPr>
          <w:trHeight w:val="537"/>
        </w:trPr>
        <w:tc>
          <w:tcPr>
            <w:tcW w:w="1786" w:type="pct"/>
            <w:noWrap/>
            <w:vAlign w:val="center"/>
            <w:hideMark/>
          </w:tcPr>
          <w:p w:rsidR="002B156E" w:rsidRPr="005D78B0" w:rsidRDefault="002B156E">
            <w:pPr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ASD Pallavolo Bronte</w:t>
            </w:r>
          </w:p>
        </w:tc>
        <w:tc>
          <w:tcPr>
            <w:tcW w:w="596" w:type="pct"/>
            <w:noWrap/>
            <w:vAlign w:val="center"/>
            <w:hideMark/>
          </w:tcPr>
          <w:p w:rsidR="002B156E" w:rsidRPr="005D78B0" w:rsidRDefault="005D78B0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Bronte</w:t>
            </w:r>
          </w:p>
        </w:tc>
        <w:tc>
          <w:tcPr>
            <w:tcW w:w="819" w:type="pct"/>
            <w:noWrap/>
            <w:vAlign w:val="center"/>
            <w:hideMark/>
          </w:tcPr>
          <w:p w:rsidR="002B156E" w:rsidRPr="005D78B0" w:rsidRDefault="002B156E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93159080873</w:t>
            </w:r>
          </w:p>
        </w:tc>
        <w:tc>
          <w:tcPr>
            <w:tcW w:w="793" w:type="pct"/>
            <w:noWrap/>
            <w:vAlign w:val="center"/>
            <w:hideMark/>
          </w:tcPr>
          <w:p w:rsidR="002B156E" w:rsidRPr="005D78B0" w:rsidRDefault="002B156E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93159080873</w:t>
            </w:r>
          </w:p>
        </w:tc>
        <w:tc>
          <w:tcPr>
            <w:tcW w:w="1005" w:type="pct"/>
            <w:noWrap/>
            <w:vAlign w:val="center"/>
            <w:hideMark/>
          </w:tcPr>
          <w:p w:rsidR="002B156E" w:rsidRPr="005D78B0" w:rsidRDefault="002B156E">
            <w:pPr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Via Mongibello, 1</w:t>
            </w:r>
          </w:p>
        </w:tc>
      </w:tr>
      <w:tr w:rsidR="002B156E" w:rsidTr="007F6B48">
        <w:trPr>
          <w:trHeight w:val="537"/>
        </w:trPr>
        <w:tc>
          <w:tcPr>
            <w:tcW w:w="1786" w:type="pct"/>
            <w:noWrap/>
            <w:vAlign w:val="center"/>
            <w:hideMark/>
          </w:tcPr>
          <w:p w:rsidR="002B156E" w:rsidRPr="005D78B0" w:rsidRDefault="002B156E" w:rsidP="002B156E">
            <w:pPr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 xml:space="preserve">ASD Centro Universitario Sportivo Università Messina </w:t>
            </w:r>
          </w:p>
        </w:tc>
        <w:tc>
          <w:tcPr>
            <w:tcW w:w="596" w:type="pct"/>
            <w:noWrap/>
            <w:vAlign w:val="center"/>
            <w:hideMark/>
          </w:tcPr>
          <w:p w:rsidR="002B156E" w:rsidRPr="005D78B0" w:rsidRDefault="005D78B0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Messina</w:t>
            </w:r>
          </w:p>
        </w:tc>
        <w:tc>
          <w:tcPr>
            <w:tcW w:w="819" w:type="pct"/>
            <w:noWrap/>
            <w:vAlign w:val="center"/>
            <w:hideMark/>
          </w:tcPr>
          <w:p w:rsidR="002B156E" w:rsidRPr="005D78B0" w:rsidRDefault="002B156E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97111390833</w:t>
            </w:r>
          </w:p>
        </w:tc>
        <w:tc>
          <w:tcPr>
            <w:tcW w:w="793" w:type="pct"/>
            <w:noWrap/>
            <w:vAlign w:val="center"/>
            <w:hideMark/>
          </w:tcPr>
          <w:p w:rsidR="002B156E" w:rsidRPr="005D78B0" w:rsidRDefault="002B156E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03286290832</w:t>
            </w:r>
          </w:p>
        </w:tc>
        <w:tc>
          <w:tcPr>
            <w:tcW w:w="1005" w:type="pct"/>
            <w:noWrap/>
            <w:vAlign w:val="center"/>
            <w:hideMark/>
          </w:tcPr>
          <w:p w:rsidR="002B156E" w:rsidRPr="005D78B0" w:rsidRDefault="002B156E">
            <w:pPr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Contrada Conca D'Oro</w:t>
            </w:r>
          </w:p>
        </w:tc>
      </w:tr>
      <w:tr w:rsidR="002B156E" w:rsidTr="007F6B48">
        <w:trPr>
          <w:trHeight w:val="537"/>
        </w:trPr>
        <w:tc>
          <w:tcPr>
            <w:tcW w:w="1786" w:type="pct"/>
            <w:noWrap/>
            <w:vAlign w:val="center"/>
            <w:hideMark/>
          </w:tcPr>
          <w:p w:rsidR="002B156E" w:rsidRPr="005D78B0" w:rsidRDefault="002B156E" w:rsidP="002B156E">
            <w:pPr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 xml:space="preserve">ASD Polisportiva Amatori Messina Rugby </w:t>
            </w:r>
          </w:p>
        </w:tc>
        <w:tc>
          <w:tcPr>
            <w:tcW w:w="596" w:type="pct"/>
            <w:noWrap/>
            <w:vAlign w:val="center"/>
            <w:hideMark/>
          </w:tcPr>
          <w:p w:rsidR="002B156E" w:rsidRPr="005D78B0" w:rsidRDefault="005D78B0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Messina</w:t>
            </w:r>
          </w:p>
        </w:tc>
        <w:tc>
          <w:tcPr>
            <w:tcW w:w="819" w:type="pct"/>
            <w:noWrap/>
            <w:vAlign w:val="center"/>
            <w:hideMark/>
          </w:tcPr>
          <w:p w:rsidR="002B156E" w:rsidRPr="005D78B0" w:rsidRDefault="002B156E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03094820838</w:t>
            </w:r>
          </w:p>
        </w:tc>
        <w:tc>
          <w:tcPr>
            <w:tcW w:w="793" w:type="pct"/>
            <w:noWrap/>
            <w:vAlign w:val="center"/>
            <w:hideMark/>
          </w:tcPr>
          <w:p w:rsidR="002B156E" w:rsidRPr="005D78B0" w:rsidRDefault="002B156E" w:rsidP="005D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03094820838</w:t>
            </w:r>
          </w:p>
        </w:tc>
        <w:tc>
          <w:tcPr>
            <w:tcW w:w="1005" w:type="pct"/>
            <w:noWrap/>
            <w:vAlign w:val="center"/>
            <w:hideMark/>
          </w:tcPr>
          <w:p w:rsidR="002B156E" w:rsidRPr="005D78B0" w:rsidRDefault="002B156E">
            <w:pPr>
              <w:rPr>
                <w:rFonts w:ascii="Arial" w:hAnsi="Arial" w:cs="Arial"/>
                <w:sz w:val="20"/>
                <w:szCs w:val="20"/>
              </w:rPr>
            </w:pPr>
            <w:r w:rsidRPr="005D78B0">
              <w:rPr>
                <w:rFonts w:ascii="Arial" w:hAnsi="Arial" w:cs="Arial"/>
                <w:sz w:val="20"/>
                <w:szCs w:val="20"/>
              </w:rPr>
              <w:t>Via A. Catalano, 1</w:t>
            </w:r>
          </w:p>
        </w:tc>
      </w:tr>
    </w:tbl>
    <w:p w:rsidR="00304860" w:rsidRPr="003220DF" w:rsidRDefault="00304860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62C27" w:rsidRPr="003220DF" w:rsidRDefault="007A70BC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Distinti saluti.</w:t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677B8E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85813" w:rsidRPr="003220DF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IL RESPONSABILE DEL PROCEDIMENTO</w:t>
      </w:r>
    </w:p>
    <w:p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GENNARO RANIERI</w:t>
      </w:r>
    </w:p>
    <w:p w:rsidR="000B6D7E" w:rsidRPr="003220DF" w:rsidRDefault="000B6D7E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iginale firmato)</w:t>
      </w:r>
      <w:bookmarkStart w:id="4" w:name="_GoBack"/>
      <w:bookmarkEnd w:id="4"/>
    </w:p>
    <w:sectPr w:rsidR="000B6D7E" w:rsidRPr="003220DF" w:rsidSect="00A127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851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B4" w:rsidRDefault="007721B4">
      <w:r>
        <w:separator/>
      </w:r>
    </w:p>
  </w:endnote>
  <w:endnote w:type="continuationSeparator" w:id="0">
    <w:p w:rsidR="007721B4" w:rsidRDefault="0077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0B6D7E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C85B57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C85B57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7F6B48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C85B57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7F6B48" w:rsidRPr="007F6B48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1</w:t>
                  </w:r>
                </w:fldSimple>
              </w:p>
              <w:p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0B6D7E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C85B57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C85B57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0B6D7E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C85B57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0B6D7E" w:rsidRPr="000B6D7E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B4" w:rsidRDefault="007721B4">
      <w:r>
        <w:separator/>
      </w:r>
    </w:p>
  </w:footnote>
  <w:footnote w:type="continuationSeparator" w:id="0">
    <w:p w:rsidR="007721B4" w:rsidRDefault="0077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A12784">
    <w:r w:rsidRPr="00A12784">
      <w:rPr>
        <w:noProof/>
      </w:rPr>
      <w:drawing>
        <wp:inline distT="0" distB="0" distL="0" distR="0">
          <wp:extent cx="1284605" cy="802005"/>
          <wp:effectExtent l="19050" t="0" r="0" b="0"/>
          <wp:docPr id="2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905E6"/>
    <w:multiLevelType w:val="hybridMultilevel"/>
    <w:tmpl w:val="E7B0E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364D"/>
    <w:multiLevelType w:val="hybridMultilevel"/>
    <w:tmpl w:val="D43A6578"/>
    <w:lvl w:ilvl="0" w:tplc="8B9AF8F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0"/>
  </w:num>
  <w:num w:numId="5">
    <w:abstractNumId w:val="19"/>
  </w:num>
  <w:num w:numId="6">
    <w:abstractNumId w:val="8"/>
  </w:num>
  <w:num w:numId="7">
    <w:abstractNumId w:val="20"/>
  </w:num>
  <w:num w:numId="8">
    <w:abstractNumId w:val="1"/>
  </w:num>
  <w:num w:numId="9">
    <w:abstractNumId w:val="7"/>
  </w:num>
  <w:num w:numId="10">
    <w:abstractNumId w:val="21"/>
  </w:num>
  <w:num w:numId="11">
    <w:abstractNumId w:val="3"/>
  </w:num>
  <w:num w:numId="12">
    <w:abstractNumId w:val="16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 w:numId="21">
    <w:abstractNumId w:val="2"/>
  </w:num>
  <w:num w:numId="22">
    <w:abstractNumId w:val="11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94065"/>
    <w:rsid w:val="000B0CDA"/>
    <w:rsid w:val="000B2CE4"/>
    <w:rsid w:val="000B3727"/>
    <w:rsid w:val="000B6D7E"/>
    <w:rsid w:val="000C664B"/>
    <w:rsid w:val="000C7E02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550BD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56E19"/>
    <w:rsid w:val="0028217B"/>
    <w:rsid w:val="00287B40"/>
    <w:rsid w:val="00292B73"/>
    <w:rsid w:val="002A0463"/>
    <w:rsid w:val="002A0B67"/>
    <w:rsid w:val="002A7965"/>
    <w:rsid w:val="002B07B9"/>
    <w:rsid w:val="002B156E"/>
    <w:rsid w:val="002B51F9"/>
    <w:rsid w:val="002B670D"/>
    <w:rsid w:val="002D1624"/>
    <w:rsid w:val="002F06DF"/>
    <w:rsid w:val="002F547A"/>
    <w:rsid w:val="002F68A2"/>
    <w:rsid w:val="00304860"/>
    <w:rsid w:val="00311B22"/>
    <w:rsid w:val="003220DF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267B"/>
    <w:rsid w:val="003E70BD"/>
    <w:rsid w:val="00400AC6"/>
    <w:rsid w:val="004124DA"/>
    <w:rsid w:val="00420CA4"/>
    <w:rsid w:val="00424D2F"/>
    <w:rsid w:val="004413DD"/>
    <w:rsid w:val="00443640"/>
    <w:rsid w:val="00444A0A"/>
    <w:rsid w:val="004477AD"/>
    <w:rsid w:val="00475899"/>
    <w:rsid w:val="00480C86"/>
    <w:rsid w:val="00481D6C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1BB7"/>
    <w:rsid w:val="00524E60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94D29"/>
    <w:rsid w:val="005A7681"/>
    <w:rsid w:val="005B3BF8"/>
    <w:rsid w:val="005C3D8B"/>
    <w:rsid w:val="005C42E2"/>
    <w:rsid w:val="005D23CD"/>
    <w:rsid w:val="005D78B0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B3C20"/>
    <w:rsid w:val="006C1574"/>
    <w:rsid w:val="006D0844"/>
    <w:rsid w:val="006D1DAC"/>
    <w:rsid w:val="006D35B6"/>
    <w:rsid w:val="006D3AF7"/>
    <w:rsid w:val="006D5B41"/>
    <w:rsid w:val="006E5109"/>
    <w:rsid w:val="006E55B5"/>
    <w:rsid w:val="00702568"/>
    <w:rsid w:val="0071794B"/>
    <w:rsid w:val="00721499"/>
    <w:rsid w:val="0073584E"/>
    <w:rsid w:val="00751B67"/>
    <w:rsid w:val="007646E3"/>
    <w:rsid w:val="007721B4"/>
    <w:rsid w:val="00776490"/>
    <w:rsid w:val="00783762"/>
    <w:rsid w:val="00787E8E"/>
    <w:rsid w:val="007956C8"/>
    <w:rsid w:val="007A7050"/>
    <w:rsid w:val="007A70BC"/>
    <w:rsid w:val="007C1533"/>
    <w:rsid w:val="007C54A2"/>
    <w:rsid w:val="007D62C8"/>
    <w:rsid w:val="007E0DD1"/>
    <w:rsid w:val="007E3276"/>
    <w:rsid w:val="007F083D"/>
    <w:rsid w:val="007F6B48"/>
    <w:rsid w:val="00806F3F"/>
    <w:rsid w:val="0081284B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12784"/>
    <w:rsid w:val="00A378D6"/>
    <w:rsid w:val="00A47C4A"/>
    <w:rsid w:val="00A51CE1"/>
    <w:rsid w:val="00A53D69"/>
    <w:rsid w:val="00A60C7F"/>
    <w:rsid w:val="00A64ED1"/>
    <w:rsid w:val="00A81B1A"/>
    <w:rsid w:val="00A924FF"/>
    <w:rsid w:val="00A97A62"/>
    <w:rsid w:val="00AA1E90"/>
    <w:rsid w:val="00AA3458"/>
    <w:rsid w:val="00AA5358"/>
    <w:rsid w:val="00AC4BB6"/>
    <w:rsid w:val="00AC4C8F"/>
    <w:rsid w:val="00AC6AFF"/>
    <w:rsid w:val="00AD5858"/>
    <w:rsid w:val="00AE1BD8"/>
    <w:rsid w:val="00AE6227"/>
    <w:rsid w:val="00AE76D3"/>
    <w:rsid w:val="00AF4101"/>
    <w:rsid w:val="00B01B2C"/>
    <w:rsid w:val="00B15A4E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93F05"/>
    <w:rsid w:val="00BA68BF"/>
    <w:rsid w:val="00BD1A3A"/>
    <w:rsid w:val="00BD51BF"/>
    <w:rsid w:val="00BE208B"/>
    <w:rsid w:val="00C10CE5"/>
    <w:rsid w:val="00C11BD9"/>
    <w:rsid w:val="00C1564A"/>
    <w:rsid w:val="00C21C21"/>
    <w:rsid w:val="00C34FBE"/>
    <w:rsid w:val="00C42C87"/>
    <w:rsid w:val="00C501D7"/>
    <w:rsid w:val="00C61AD4"/>
    <w:rsid w:val="00C74ECF"/>
    <w:rsid w:val="00C85B57"/>
    <w:rsid w:val="00C91C55"/>
    <w:rsid w:val="00CB353A"/>
    <w:rsid w:val="00CC0F0D"/>
    <w:rsid w:val="00CD66F6"/>
    <w:rsid w:val="00CE22AA"/>
    <w:rsid w:val="00CF528B"/>
    <w:rsid w:val="00D019CB"/>
    <w:rsid w:val="00D05353"/>
    <w:rsid w:val="00D207F7"/>
    <w:rsid w:val="00D22168"/>
    <w:rsid w:val="00D43D3B"/>
    <w:rsid w:val="00D5381D"/>
    <w:rsid w:val="00D63B5A"/>
    <w:rsid w:val="00D72F2A"/>
    <w:rsid w:val="00D75D8F"/>
    <w:rsid w:val="00D81CD6"/>
    <w:rsid w:val="00D82561"/>
    <w:rsid w:val="00D8540B"/>
    <w:rsid w:val="00D91A7B"/>
    <w:rsid w:val="00D928C1"/>
    <w:rsid w:val="00D92CDD"/>
    <w:rsid w:val="00D95E43"/>
    <w:rsid w:val="00DB172E"/>
    <w:rsid w:val="00DB59AE"/>
    <w:rsid w:val="00DC45F1"/>
    <w:rsid w:val="00DD497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04A49"/>
    <w:rsid w:val="00F10E49"/>
    <w:rsid w:val="00F12899"/>
    <w:rsid w:val="00F154F9"/>
    <w:rsid w:val="00F35624"/>
    <w:rsid w:val="00F53A78"/>
    <w:rsid w:val="00F5450B"/>
    <w:rsid w:val="00F712A4"/>
    <w:rsid w:val="00F748FB"/>
    <w:rsid w:val="00F80A8B"/>
    <w:rsid w:val="00FA671F"/>
    <w:rsid w:val="00FB267C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4C325AA3-0A3D-4F3B-8631-64AEB8D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763AB-941E-4F14-8757-FE332E8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65</cp:revision>
  <cp:lastPrinted>2017-03-28T14:38:00Z</cp:lastPrinted>
  <dcterms:created xsi:type="dcterms:W3CDTF">2015-09-22T16:19:00Z</dcterms:created>
  <dcterms:modified xsi:type="dcterms:W3CDTF">2017-06-19T13:54:00Z</dcterms:modified>
</cp:coreProperties>
</file>